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4BB4" w14:textId="77777777" w:rsidR="00C15154" w:rsidRDefault="00C15154" w:rsidP="0066322C">
      <w:pPr>
        <w:bidi w:val="0"/>
        <w:spacing w:line="240" w:lineRule="auto"/>
        <w:jc w:val="both"/>
        <w:rPr>
          <w:rFonts w:asciiTheme="majorBidi" w:hAnsiTheme="majorBidi" w:cstheme="majorBidi" w:hint="cs"/>
          <w:b/>
          <w:bCs/>
          <w:color w:val="205B83"/>
          <w:sz w:val="44"/>
          <w:szCs w:val="44"/>
          <w:rtl/>
          <w:lang w:bidi="ar-EG"/>
        </w:rPr>
      </w:pPr>
    </w:p>
    <w:p w14:paraId="4411FEBB" w14:textId="77777777" w:rsidR="00E40BE8" w:rsidRDefault="00E40BE8" w:rsidP="00CE3AA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bidi="ar-EG"/>
        </w:rPr>
      </w:pPr>
    </w:p>
    <w:p w14:paraId="475967E0" w14:textId="77777777" w:rsidR="00E40BE8" w:rsidRDefault="00E40BE8" w:rsidP="00E40BE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bidi="ar-EG"/>
        </w:rPr>
      </w:pPr>
    </w:p>
    <w:p w14:paraId="4060FE7A" w14:textId="77777777" w:rsidR="00E40BE8" w:rsidRDefault="00E40BE8" w:rsidP="00E40BE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bidi="ar-EG"/>
        </w:rPr>
      </w:pPr>
    </w:p>
    <w:p w14:paraId="2B152B7B" w14:textId="4BF2E5A6" w:rsidR="00AE0CA2" w:rsidRPr="00216C55" w:rsidRDefault="00E40BE8" w:rsidP="00E40BE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>Tobanka maalmood ee bisha Dulxijah</w:t>
      </w:r>
    </w:p>
    <w:p w14:paraId="6631E785" w14:textId="37E33EE4" w:rsidR="00C15154" w:rsidRPr="00CE3AA5" w:rsidRDefault="00CE3AA5" w:rsidP="00CE3AA5">
      <w:pPr>
        <w:tabs>
          <w:tab w:val="left" w:pos="753"/>
          <w:tab w:val="center" w:pos="2835"/>
        </w:tabs>
        <w:bidi w:val="0"/>
        <w:jc w:val="center"/>
        <w:rPr>
          <w:rFonts w:asciiTheme="majorBidi" w:hAnsiTheme="majorBidi" w:cs="KFGQPC Uthman Taha Naskh"/>
          <w:b/>
          <w:bCs/>
          <w:color w:val="808080" w:themeColor="background1" w:themeShade="80"/>
          <w:sz w:val="28"/>
          <w:szCs w:val="26"/>
          <w:rtl/>
          <w:lang w:bidi="ar-EG"/>
        </w:rPr>
      </w:pPr>
      <w:r w:rsidRPr="00CE3AA5">
        <w:rPr>
          <w:rFonts w:asciiTheme="majorBidi" w:hAnsiTheme="majorBidi" w:cs="KFGQPC Uthman Taha Naskh"/>
          <w:b/>
          <w:bCs/>
          <w:color w:val="808080" w:themeColor="background1" w:themeShade="80"/>
          <w:sz w:val="28"/>
          <w:szCs w:val="26"/>
          <w:lang w:bidi="ar-EG"/>
        </w:rPr>
        <w:t>Af-Soomaali</w:t>
      </w:r>
    </w:p>
    <w:p w14:paraId="238BD15B" w14:textId="23F078FC" w:rsidR="0066322C" w:rsidRDefault="00CE3AA5" w:rsidP="0066322C">
      <w:pPr>
        <w:tabs>
          <w:tab w:val="left" w:pos="753"/>
          <w:tab w:val="center" w:pos="2835"/>
        </w:tabs>
        <w:bidi w:val="0"/>
        <w:jc w:val="both"/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</w:pPr>
      <w:r w:rsidRPr="00CE3AA5">
        <w:rPr>
          <w:rFonts w:ascii="Gotham Narrow Light" w:hAnsi="Gotham Narrow Light"/>
          <w:b/>
          <w:bCs/>
          <w:noProof/>
          <w:color w:val="808080" w:themeColor="background1" w:themeShade="80"/>
          <w:sz w:val="26"/>
          <w:szCs w:val="28"/>
        </w:rPr>
        <w:drawing>
          <wp:anchor distT="0" distB="0" distL="114300" distR="114300" simplePos="0" relativeHeight="251660800" behindDoc="0" locked="0" layoutInCell="1" allowOverlap="1" wp14:anchorId="448D4ECB" wp14:editId="3A8CE319">
            <wp:simplePos x="0" y="0"/>
            <wp:positionH relativeFrom="margin">
              <wp:posOffset>216535</wp:posOffset>
            </wp:positionH>
            <wp:positionV relativeFrom="paragraph">
              <wp:posOffset>177165</wp:posOffset>
            </wp:positionV>
            <wp:extent cx="3246545" cy="26232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45" cy="26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742A16" w14:textId="667ABFDC" w:rsidR="00706FBF" w:rsidRDefault="00706FBF" w:rsidP="0066322C">
      <w:pPr>
        <w:tabs>
          <w:tab w:val="left" w:pos="753"/>
          <w:tab w:val="center" w:pos="2835"/>
        </w:tabs>
        <w:bidi w:val="0"/>
        <w:jc w:val="both"/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</w:pPr>
    </w:p>
    <w:p w14:paraId="0E1F51B0" w14:textId="77777777" w:rsidR="00706FBF" w:rsidRDefault="00706FBF" w:rsidP="00706FBF">
      <w:pPr>
        <w:tabs>
          <w:tab w:val="left" w:pos="753"/>
          <w:tab w:val="center" w:pos="2835"/>
        </w:tabs>
        <w:bidi w:val="0"/>
        <w:jc w:val="both"/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</w:pPr>
    </w:p>
    <w:p w14:paraId="45EB4316" w14:textId="368207E5" w:rsidR="0066322C" w:rsidRDefault="00706FBF" w:rsidP="00960D15">
      <w:pPr>
        <w:tabs>
          <w:tab w:val="left" w:pos="753"/>
          <w:tab w:val="center" w:pos="2835"/>
        </w:tabs>
        <w:bidi w:val="0"/>
        <w:jc w:val="center"/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Waxaa qoray:</w:t>
      </w:r>
    </w:p>
    <w:p w14:paraId="66F93D18" w14:textId="451BC96B" w:rsidR="00216C55" w:rsidRDefault="00E40BE8" w:rsidP="00960D15">
      <w:pPr>
        <w:shd w:val="clear" w:color="auto" w:fill="FFFFFF"/>
        <w:bidi w:val="0"/>
        <w:spacing w:after="0" w:line="240" w:lineRule="auto"/>
        <w:jc w:val="center"/>
        <w:outlineLvl w:val="2"/>
        <w:rPr>
          <w:rFonts w:asciiTheme="majorBidi" w:hAnsiTheme="majorBidi" w:cstheme="majorBidi"/>
          <w:b/>
          <w:bCs/>
          <w:color w:val="205B83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color w:val="205B83"/>
          <w:sz w:val="28"/>
          <w:szCs w:val="28"/>
          <w:lang w:bidi="ar-EG"/>
        </w:rPr>
        <w:t>Ustaad</w:t>
      </w:r>
      <w:r w:rsidR="00706FBF">
        <w:rPr>
          <w:rFonts w:asciiTheme="majorBidi" w:hAnsiTheme="majorBidi" w:cstheme="majorBidi"/>
          <w:b/>
          <w:bCs/>
          <w:color w:val="205B83"/>
          <w:sz w:val="28"/>
          <w:szCs w:val="28"/>
          <w:lang w:bidi="ar-EG"/>
        </w:rPr>
        <w:t xml:space="preserve"> / Xasan</w:t>
      </w:r>
      <w:r>
        <w:rPr>
          <w:rFonts w:asciiTheme="majorBidi" w:hAnsiTheme="majorBidi" w:cstheme="majorBidi"/>
          <w:b/>
          <w:bCs/>
          <w:color w:val="205B83"/>
          <w:sz w:val="28"/>
          <w:szCs w:val="28"/>
          <w:lang w:bidi="ar-EG"/>
        </w:rPr>
        <w:t xml:space="preserve"> Xirsi Cali</w:t>
      </w:r>
    </w:p>
    <w:p w14:paraId="1102E9B2" w14:textId="37CC0D75" w:rsidR="00706FBF" w:rsidRDefault="00706FBF" w:rsidP="00706FBF">
      <w:pPr>
        <w:shd w:val="clear" w:color="auto" w:fill="FFFFFF"/>
        <w:bidi w:val="0"/>
        <w:spacing w:after="0" w:line="240" w:lineRule="auto"/>
        <w:jc w:val="center"/>
        <w:outlineLvl w:val="2"/>
        <w:rPr>
          <w:rFonts w:asciiTheme="majorBidi" w:hAnsiTheme="majorBidi" w:cstheme="majorBidi"/>
          <w:b/>
          <w:bCs/>
          <w:color w:val="205B83"/>
          <w:sz w:val="28"/>
          <w:szCs w:val="28"/>
          <w:lang w:bidi="ar-EG"/>
        </w:rPr>
      </w:pPr>
    </w:p>
    <w:p w14:paraId="2A2D1965" w14:textId="77777777" w:rsidR="00706FBF" w:rsidRPr="00216C55" w:rsidRDefault="00706FBF" w:rsidP="00706FBF">
      <w:pPr>
        <w:shd w:val="clear" w:color="auto" w:fill="FFFFFF"/>
        <w:bidi w:val="0"/>
        <w:spacing w:after="0" w:line="240" w:lineRule="auto"/>
        <w:jc w:val="center"/>
        <w:outlineLvl w:val="2"/>
        <w:rPr>
          <w:rFonts w:asciiTheme="majorBidi" w:hAnsiTheme="majorBidi" w:cstheme="majorBidi"/>
          <w:b/>
          <w:bCs/>
          <w:color w:val="205B83"/>
          <w:sz w:val="36"/>
          <w:szCs w:val="36"/>
          <w:lang w:bidi="ar-EG"/>
        </w:rPr>
      </w:pPr>
    </w:p>
    <w:p w14:paraId="02A9B423" w14:textId="77777777" w:rsidR="00D46176" w:rsidRPr="00631DFB" w:rsidRDefault="005666DC" w:rsidP="00706FB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14:paraId="43706434" w14:textId="77777777" w:rsidR="00B50A3A" w:rsidRPr="00B50A3A" w:rsidRDefault="00B50A3A" w:rsidP="0066322C">
      <w:pPr>
        <w:bidi w:val="0"/>
        <w:jc w:val="both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14:paraId="292CCA20" w14:textId="79C3C95F" w:rsidR="008B3703" w:rsidRDefault="008B3703" w:rsidP="0066322C">
      <w:pPr>
        <w:bidi w:val="0"/>
        <w:jc w:val="both"/>
        <w:rPr>
          <w:rFonts w:ascii="Gotham Narrow Book" w:hAnsi="Gotham Narrow Book"/>
          <w:sz w:val="60"/>
          <w:szCs w:val="60"/>
          <w:rtl/>
          <w:lang w:bidi="ar-EG"/>
        </w:rPr>
      </w:pPr>
    </w:p>
    <w:p w14:paraId="021CC572" w14:textId="77777777" w:rsidR="00706FBF" w:rsidRPr="00F80820" w:rsidRDefault="00706FBF" w:rsidP="00706FBF">
      <w:pPr>
        <w:bidi w:val="0"/>
        <w:jc w:val="both"/>
        <w:rPr>
          <w:rFonts w:ascii="Gotham Narrow Book" w:hAnsi="Gotham Narrow Book"/>
          <w:sz w:val="60"/>
          <w:szCs w:val="60"/>
          <w:lang w:bidi="ar-EG"/>
        </w:rPr>
      </w:pPr>
    </w:p>
    <w:p w14:paraId="63A03155" w14:textId="640F5ABF" w:rsidR="00E40BE8" w:rsidRPr="00CE3AA5" w:rsidRDefault="00E40BE8" w:rsidP="00E40BE8">
      <w:pPr>
        <w:bidi w:val="0"/>
        <w:spacing w:line="240" w:lineRule="auto"/>
        <w:jc w:val="center"/>
        <w:rPr>
          <w:rFonts w:ascii="Arabic Typesetting" w:hAnsi="Arabic Typesetting" w:cs="Arabic Typesetting"/>
          <w:b/>
          <w:bCs/>
          <w:color w:val="205B83"/>
          <w:sz w:val="72"/>
          <w:szCs w:val="72"/>
          <w:rtl/>
        </w:rPr>
      </w:pPr>
      <w:r>
        <w:rPr>
          <w:rFonts w:ascii="Arabic Typesetting" w:hAnsi="Arabic Typesetting" w:cs="Arabic Typesetting" w:hint="cs"/>
          <w:b/>
          <w:bCs/>
          <w:color w:val="205B83"/>
          <w:sz w:val="72"/>
          <w:szCs w:val="72"/>
          <w:rtl/>
        </w:rPr>
        <w:t>عشرة ذي الحجة</w:t>
      </w:r>
    </w:p>
    <w:p w14:paraId="2555EB53" w14:textId="77777777" w:rsidR="008B3703" w:rsidRPr="00D75D64" w:rsidRDefault="008B3703" w:rsidP="0066322C">
      <w:pPr>
        <w:tabs>
          <w:tab w:val="left" w:pos="753"/>
          <w:tab w:val="center" w:pos="3968"/>
        </w:tabs>
        <w:bidi w:val="0"/>
        <w:jc w:val="both"/>
        <w:rPr>
          <w:rFonts w:ascii="Gotham Narrow Light" w:hAnsi="Gotham Narrow Light"/>
          <w:color w:val="5EA1A5"/>
          <w:sz w:val="100"/>
          <w:szCs w:val="100"/>
          <w:rtl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B9F1250" wp14:editId="608E694B">
            <wp:simplePos x="0" y="0"/>
            <wp:positionH relativeFrom="margin">
              <wp:posOffset>177125</wp:posOffset>
            </wp:positionH>
            <wp:positionV relativeFrom="paragraph">
              <wp:posOffset>10905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  <w:r w:rsidRPr="00DE5862">
        <w:rPr>
          <w:rFonts w:ascii="Gotham Narrow Light" w:hAnsi="Gotham Narrow Light"/>
          <w:color w:val="5EA1A5"/>
          <w:sz w:val="96"/>
          <w:szCs w:val="72"/>
          <w:lang w:bidi="ar-EG"/>
        </w:rPr>
        <w:tab/>
      </w:r>
    </w:p>
    <w:p w14:paraId="157C0B0D" w14:textId="77777777" w:rsidR="00706FBF" w:rsidRDefault="00706FBF" w:rsidP="00CE3AA5">
      <w:pPr>
        <w:bidi w:val="0"/>
        <w:jc w:val="center"/>
        <w:rPr>
          <w:rFonts w:ascii="Arabic Typesetting" w:hAnsi="Arabic Typesetting" w:cs="Arabic Typesetting"/>
          <w:b/>
          <w:bCs/>
          <w:color w:val="006666"/>
          <w:sz w:val="44"/>
          <w:szCs w:val="44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color w:val="006666"/>
          <w:sz w:val="44"/>
          <w:szCs w:val="44"/>
          <w:rtl/>
          <w:lang w:bidi="ar-EG"/>
        </w:rPr>
        <w:t xml:space="preserve">المؤلف: </w:t>
      </w:r>
    </w:p>
    <w:p w14:paraId="6C319CDA" w14:textId="564F8F99" w:rsidR="00216C55" w:rsidRPr="00CE3AA5" w:rsidRDefault="00706FBF" w:rsidP="00706FBF">
      <w:pPr>
        <w:bidi w:val="0"/>
        <w:jc w:val="center"/>
        <w:rPr>
          <w:rFonts w:ascii="Arabic Typesetting" w:hAnsi="Arabic Typesetting" w:cs="Arabic Typesetting"/>
          <w:b/>
          <w:bCs/>
          <w:color w:val="006666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color w:val="006666"/>
          <w:sz w:val="44"/>
          <w:szCs w:val="44"/>
          <w:rtl/>
          <w:lang w:bidi="ar-EG"/>
        </w:rPr>
        <w:t>ال</w:t>
      </w:r>
      <w:r w:rsidR="00E40BE8">
        <w:rPr>
          <w:rFonts w:ascii="Arabic Typesetting" w:hAnsi="Arabic Typesetting" w:cs="Arabic Typesetting" w:hint="cs"/>
          <w:b/>
          <w:bCs/>
          <w:color w:val="006666"/>
          <w:sz w:val="44"/>
          <w:szCs w:val="44"/>
          <w:rtl/>
          <w:lang w:bidi="ar-EG"/>
        </w:rPr>
        <w:t>أستاذ</w:t>
      </w:r>
      <w:r>
        <w:rPr>
          <w:rFonts w:ascii="Arabic Typesetting" w:hAnsi="Arabic Typesetting" w:cs="Arabic Typesetting" w:hint="cs"/>
          <w:b/>
          <w:bCs/>
          <w:color w:val="006666"/>
          <w:sz w:val="44"/>
          <w:szCs w:val="44"/>
          <w:rtl/>
          <w:lang w:bidi="ar-EG"/>
        </w:rPr>
        <w:t xml:space="preserve">/ </w:t>
      </w:r>
      <w:r w:rsidR="00CE3AA5" w:rsidRPr="00CE3AA5">
        <w:rPr>
          <w:rFonts w:ascii="Arabic Typesetting" w:hAnsi="Arabic Typesetting" w:cs="Arabic Typesetting"/>
          <w:b/>
          <w:bCs/>
          <w:color w:val="006666"/>
          <w:sz w:val="44"/>
          <w:szCs w:val="44"/>
          <w:rtl/>
          <w:lang w:bidi="ar-EG"/>
        </w:rPr>
        <w:t>حسن حرسي على</w:t>
      </w:r>
    </w:p>
    <w:p w14:paraId="290B6393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465B3EE5" w14:textId="0547A82C" w:rsidR="008B3703" w:rsidRDefault="008B3703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</w:pPr>
      <w:r w:rsidRPr="00C15154"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C15154"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14:paraId="3588C004" w14:textId="061522A3" w:rsidR="00C15154" w:rsidRDefault="00C15154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77D99175" w14:textId="14D4C26E" w:rsidR="00E40BE8" w:rsidRDefault="00E40BE8" w:rsidP="00E40BE8">
      <w:pPr>
        <w:bidi w:val="0"/>
        <w:rPr>
          <w:rFonts w:ascii="Gotham Narrow Light" w:hAnsi="Gotham Narrow Light" w:cs="KFGQPC Uthman Taha Naskh"/>
          <w:sz w:val="44"/>
          <w:szCs w:val="44"/>
          <w:rtl/>
          <w:lang w:bidi="ar-EG"/>
        </w:rPr>
      </w:pPr>
    </w:p>
    <w:p w14:paraId="4133AE62" w14:textId="76B5B6D2" w:rsidR="00960D15" w:rsidRDefault="00960D15" w:rsidP="00960D15">
      <w:pPr>
        <w:bidi w:val="0"/>
        <w:rPr>
          <w:rFonts w:ascii="Gotham Narrow Light" w:hAnsi="Gotham Narrow Light" w:cs="KFGQPC Uthman Taha Naskh"/>
          <w:sz w:val="44"/>
          <w:szCs w:val="44"/>
          <w:rtl/>
          <w:lang w:bidi="ar-EG"/>
        </w:rPr>
      </w:pPr>
    </w:p>
    <w:p w14:paraId="34339299" w14:textId="398BB83F" w:rsidR="00960D15" w:rsidRDefault="00960D15" w:rsidP="00960D15">
      <w:pPr>
        <w:bidi w:val="0"/>
        <w:rPr>
          <w:rFonts w:ascii="Gotham Narrow Light" w:hAnsi="Gotham Narrow Light" w:cs="KFGQPC Uthman Taha Naskh"/>
          <w:sz w:val="44"/>
          <w:szCs w:val="44"/>
          <w:rtl/>
          <w:lang w:bidi="ar-EG"/>
        </w:rPr>
      </w:pPr>
    </w:p>
    <w:p w14:paraId="4028195C" w14:textId="5D61BB68" w:rsidR="00960D15" w:rsidRDefault="00960D15" w:rsidP="00960D15">
      <w:pPr>
        <w:bidi w:val="0"/>
        <w:rPr>
          <w:rFonts w:ascii="Gotham Narrow Light" w:hAnsi="Gotham Narrow Light" w:cs="KFGQPC Uthman Taha Naskh"/>
          <w:sz w:val="44"/>
          <w:szCs w:val="44"/>
          <w:rtl/>
          <w:lang w:bidi="ar-EG"/>
        </w:rPr>
      </w:pPr>
    </w:p>
    <w:p w14:paraId="095F6E95" w14:textId="2D220FE3" w:rsidR="00960D15" w:rsidRDefault="00960D15" w:rsidP="00960D15">
      <w:pPr>
        <w:bidi w:val="0"/>
        <w:rPr>
          <w:rFonts w:ascii="Gotham Narrow Light" w:hAnsi="Gotham Narrow Light" w:cs="KFGQPC Uthman Taha Naskh"/>
          <w:sz w:val="44"/>
          <w:szCs w:val="44"/>
          <w:rtl/>
          <w:lang w:bidi="ar-EG"/>
        </w:rPr>
      </w:pPr>
    </w:p>
    <w:p w14:paraId="0EC8556E" w14:textId="77777777" w:rsidR="00960D15" w:rsidRPr="00706FBF" w:rsidRDefault="00960D15" w:rsidP="00960D15">
      <w:pPr>
        <w:bidi w:val="0"/>
        <w:rPr>
          <w:rFonts w:ascii="Gotham Narrow Light" w:hAnsi="Gotham Narrow Light" w:cs="KFGQPC Uthman Taha Naskh"/>
          <w:sz w:val="44"/>
          <w:szCs w:val="44"/>
          <w:rtl/>
          <w:lang w:bidi="ar-EG"/>
        </w:rPr>
      </w:pPr>
    </w:p>
    <w:p w14:paraId="370CAFD8" w14:textId="77777777" w:rsidR="00E40BE8" w:rsidRDefault="00E40BE8" w:rsidP="00E40BE8">
      <w:pPr>
        <w:jc w:val="center"/>
      </w:pPr>
      <w:r>
        <w:t>Maqaal kooban oo ka hadlaya Qiimaha Tobanka hore ee Bisha Xajka,  waxayna ka hadlaysaa qodobadan:</w:t>
      </w:r>
    </w:p>
    <w:p w14:paraId="7CC2C4DC" w14:textId="77777777" w:rsidR="00E40BE8" w:rsidRPr="00E40BE8" w:rsidRDefault="00E40BE8" w:rsidP="00E40BE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40BE8">
        <w:rPr>
          <w:b/>
          <w:bCs/>
        </w:rPr>
        <w:t>Maxaan kusoo dhawaynaa Tobanka bisha Dulxijah.</w:t>
      </w:r>
    </w:p>
    <w:p w14:paraId="5707327E" w14:textId="77777777" w:rsidR="00E40BE8" w:rsidRPr="00E40BE8" w:rsidRDefault="00E40BE8" w:rsidP="00E40BE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40BE8">
        <w:rPr>
          <w:b/>
          <w:bCs/>
        </w:rPr>
        <w:t>Muhiimada ay leedahay Tobanka hore ee Dulxijah.</w:t>
      </w:r>
    </w:p>
    <w:p w14:paraId="4A28EE4E" w14:textId="77777777" w:rsidR="00E40BE8" w:rsidRDefault="00E40BE8" w:rsidP="00E40BE8">
      <w:pPr>
        <w:pStyle w:val="ListParagraph"/>
        <w:numPr>
          <w:ilvl w:val="0"/>
          <w:numId w:val="1"/>
        </w:numPr>
        <w:jc w:val="both"/>
      </w:pPr>
      <w:r w:rsidRPr="00E40BE8">
        <w:rPr>
          <w:b/>
          <w:bCs/>
        </w:rPr>
        <w:t>Fadliga Camalka la sameeyo tobanka Dulxijah</w:t>
      </w:r>
      <w:r>
        <w:t>.</w:t>
      </w:r>
    </w:p>
    <w:p w14:paraId="16B1465B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4951820F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6C56AC1E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67BF83AD" w14:textId="73DE6F99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138EB2FA" w14:textId="56D4A351" w:rsidR="001352A6" w:rsidRPr="00B43EC7" w:rsidRDefault="001352A6" w:rsidP="001352A6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43EC7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Qiimaha Tobanka hore ee Bisha Xajka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(dulxijah)</w:t>
      </w:r>
    </w:p>
    <w:p w14:paraId="6474DC76" w14:textId="5E90F1F2" w:rsidR="001352A6" w:rsidRPr="007A1CC9" w:rsidRDefault="00A47865" w:rsidP="00A47865">
      <w:pPr>
        <w:tabs>
          <w:tab w:val="left" w:pos="3386"/>
        </w:tabs>
        <w:bidi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ab/>
      </w:r>
    </w:p>
    <w:p w14:paraId="723A8B2F" w14:textId="77777777" w:rsidR="001352A6" w:rsidRPr="007A1CC9" w:rsidRDefault="001352A6" w:rsidP="001352A6">
      <w:pPr>
        <w:bidi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A1CC9">
        <w:rPr>
          <w:rFonts w:asciiTheme="majorBidi" w:hAnsiTheme="majorBidi" w:cstheme="majorBidi"/>
          <w:i/>
          <w:iCs/>
          <w:sz w:val="28"/>
          <w:szCs w:val="28"/>
        </w:rPr>
        <w:t>Bismillah, Alxamdullilaah</w:t>
      </w:r>
    </w:p>
    <w:p w14:paraId="14650681" w14:textId="05E6E150" w:rsidR="001352A6" w:rsidRDefault="001352A6" w:rsidP="001352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181226">
        <w:rPr>
          <w:rFonts w:asciiTheme="majorBidi" w:hAnsiTheme="majorBidi" w:cstheme="majorBidi"/>
          <w:sz w:val="28"/>
          <w:szCs w:val="28"/>
        </w:rPr>
        <w:t xml:space="preserve">Deeqaha </w:t>
      </w:r>
      <w:r>
        <w:rPr>
          <w:rFonts w:asciiTheme="majorBidi" w:hAnsiTheme="majorBidi" w:cstheme="majorBidi"/>
          <w:sz w:val="28"/>
          <w:szCs w:val="28"/>
        </w:rPr>
        <w:t>I</w:t>
      </w:r>
      <w:r w:rsidRPr="00181226">
        <w:rPr>
          <w:rFonts w:asciiTheme="majorBidi" w:hAnsiTheme="majorBidi" w:cstheme="majorBidi"/>
          <w:sz w:val="28"/>
          <w:szCs w:val="28"/>
        </w:rPr>
        <w:t>laahay waxaa ka mid ah inuu ina siiyay waqtiyo gaar ah o</w:t>
      </w:r>
      <w:r>
        <w:rPr>
          <w:rFonts w:asciiTheme="majorBidi" w:hAnsiTheme="majorBidi" w:cstheme="majorBidi"/>
          <w:sz w:val="28"/>
          <w:szCs w:val="28"/>
        </w:rPr>
        <w:t xml:space="preserve">o Daacadda la guto, </w:t>
      </w:r>
      <w:r w:rsidRPr="00181226">
        <w:rPr>
          <w:rFonts w:asciiTheme="majorBidi" w:hAnsiTheme="majorBidi" w:cstheme="majorBidi"/>
          <w:sz w:val="28"/>
          <w:szCs w:val="28"/>
        </w:rPr>
        <w:t>khayrka</w:t>
      </w:r>
      <w:r>
        <w:rPr>
          <w:rFonts w:asciiTheme="majorBidi" w:hAnsiTheme="majorBidi" w:cstheme="majorBidi"/>
          <w:sz w:val="28"/>
          <w:szCs w:val="28"/>
        </w:rPr>
        <w:t>na</w:t>
      </w:r>
      <w:r w:rsidRPr="001812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a badsado,</w:t>
      </w:r>
      <w:r w:rsidRPr="00181226">
        <w:rPr>
          <w:rFonts w:asciiTheme="majorBidi" w:hAnsiTheme="majorBidi" w:cstheme="majorBidi"/>
          <w:sz w:val="28"/>
          <w:szCs w:val="28"/>
        </w:rPr>
        <w:t xml:space="preserve"> laguna tartamo waxkasta oo </w:t>
      </w:r>
      <w:r>
        <w:rPr>
          <w:rFonts w:asciiTheme="majorBidi" w:hAnsiTheme="majorBidi" w:cstheme="majorBidi"/>
          <w:sz w:val="28"/>
          <w:szCs w:val="28"/>
        </w:rPr>
        <w:t>I</w:t>
      </w:r>
      <w:r w:rsidRPr="00181226">
        <w:rPr>
          <w:rFonts w:asciiTheme="majorBidi" w:hAnsiTheme="majorBidi" w:cstheme="majorBidi"/>
          <w:sz w:val="28"/>
          <w:szCs w:val="28"/>
        </w:rPr>
        <w:t>laahay loogu dhawaanayo. Qofka guulaystayna</w:t>
      </w:r>
      <w:r>
        <w:rPr>
          <w:rFonts w:asciiTheme="majorBidi" w:hAnsiTheme="majorBidi" w:cstheme="majorBidi"/>
          <w:sz w:val="28"/>
          <w:szCs w:val="28"/>
        </w:rPr>
        <w:t>,</w:t>
      </w:r>
      <w:r w:rsidRPr="00181226">
        <w:rPr>
          <w:rFonts w:asciiTheme="majorBidi" w:hAnsiTheme="majorBidi" w:cstheme="majorBidi"/>
          <w:sz w:val="28"/>
          <w:szCs w:val="28"/>
        </w:rPr>
        <w:t xml:space="preserve"> waa </w:t>
      </w:r>
      <w:r>
        <w:rPr>
          <w:rFonts w:asciiTheme="majorBidi" w:hAnsiTheme="majorBidi" w:cstheme="majorBidi"/>
          <w:sz w:val="28"/>
          <w:szCs w:val="28"/>
        </w:rPr>
        <w:t xml:space="preserve">ruuxa </w:t>
      </w:r>
      <w:r w:rsidRPr="00181226">
        <w:rPr>
          <w:rFonts w:asciiTheme="majorBidi" w:hAnsiTheme="majorBidi" w:cstheme="majorBidi"/>
          <w:sz w:val="28"/>
          <w:szCs w:val="28"/>
        </w:rPr>
        <w:t xml:space="preserve">ka faa’daysta ee aanay </w:t>
      </w:r>
      <w:r>
        <w:rPr>
          <w:rFonts w:asciiTheme="majorBidi" w:hAnsiTheme="majorBidi" w:cstheme="majorBidi"/>
          <w:sz w:val="28"/>
          <w:szCs w:val="28"/>
        </w:rPr>
        <w:t>hoos</w:t>
      </w:r>
      <w:r w:rsidRPr="00181226">
        <w:rPr>
          <w:rFonts w:asciiTheme="majorBidi" w:hAnsiTheme="majorBidi" w:cstheme="majorBidi"/>
          <w:sz w:val="28"/>
          <w:szCs w:val="28"/>
        </w:rPr>
        <w:t xml:space="preserve"> marin uun fursadahaas. </w:t>
      </w:r>
    </w:p>
    <w:p w14:paraId="4AFA6EA1" w14:textId="35F4805A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181226">
        <w:rPr>
          <w:rFonts w:asciiTheme="majorBidi" w:hAnsiTheme="majorBidi" w:cstheme="majorBidi"/>
          <w:sz w:val="28"/>
          <w:szCs w:val="28"/>
        </w:rPr>
        <w:t>Waqtiyadaa</w:t>
      </w:r>
      <w:r>
        <w:rPr>
          <w:rFonts w:asciiTheme="majorBidi" w:hAnsiTheme="majorBidi" w:cstheme="majorBidi"/>
          <w:sz w:val="28"/>
          <w:szCs w:val="28"/>
        </w:rPr>
        <w:t xml:space="preserve"> khayrka badan waxaa ka mid ah t</w:t>
      </w:r>
      <w:r w:rsidRPr="00181226">
        <w:rPr>
          <w:rFonts w:asciiTheme="majorBidi" w:hAnsiTheme="majorBidi" w:cstheme="majorBidi"/>
          <w:sz w:val="28"/>
          <w:szCs w:val="28"/>
        </w:rPr>
        <w:t>obanka hore ee Bisha</w:t>
      </w:r>
      <w:r>
        <w:rPr>
          <w:rFonts w:asciiTheme="majorBidi" w:hAnsiTheme="majorBidi" w:cstheme="majorBidi"/>
          <w:sz w:val="28"/>
          <w:szCs w:val="28"/>
        </w:rPr>
        <w:t xml:space="preserve"> dulxijah ama bisha</w:t>
      </w:r>
      <w:r w:rsidRPr="00181226">
        <w:rPr>
          <w:rFonts w:asciiTheme="majorBidi" w:hAnsiTheme="majorBidi" w:cstheme="majorBidi"/>
          <w:sz w:val="28"/>
          <w:szCs w:val="28"/>
        </w:rPr>
        <w:t xml:space="preserve"> Xajka,</w:t>
      </w:r>
      <w:r>
        <w:rPr>
          <w:rFonts w:asciiTheme="majorBidi" w:hAnsiTheme="majorBidi" w:cstheme="majorBidi"/>
          <w:sz w:val="28"/>
          <w:szCs w:val="28"/>
        </w:rPr>
        <w:t xml:space="preserve"> Ilaahayna -koreeye- uu ku dhaartay Quraankiisa kariimka, </w:t>
      </w:r>
      <w:r w:rsidRPr="00181226">
        <w:rPr>
          <w:rFonts w:asciiTheme="majorBidi" w:hAnsiTheme="majorBidi" w:cstheme="majorBidi"/>
          <w:sz w:val="28"/>
          <w:szCs w:val="28"/>
        </w:rPr>
        <w:t xml:space="preserve"> Nabiguna</w:t>
      </w:r>
      <w:r>
        <w:rPr>
          <w:rFonts w:asciiTheme="majorBidi" w:hAnsiTheme="majorBidi" w:cstheme="majorBidi"/>
          <w:sz w:val="28"/>
          <w:szCs w:val="28"/>
        </w:rPr>
        <w:t xml:space="preserve"> -Sallallaahu Calayhi Wasalam-</w:t>
      </w:r>
      <w:r w:rsidRPr="00181226">
        <w:rPr>
          <w:rFonts w:asciiTheme="majorBidi" w:hAnsiTheme="majorBidi" w:cstheme="majorBidi"/>
          <w:sz w:val="28"/>
          <w:szCs w:val="28"/>
        </w:rPr>
        <w:t xml:space="preserve"> inoo sheegay inay yihiin maalmaha ugu fadliga badan aduunyada, </w:t>
      </w:r>
      <w:r>
        <w:rPr>
          <w:rFonts w:asciiTheme="majorBidi" w:hAnsiTheme="majorBidi" w:cstheme="majorBidi"/>
          <w:sz w:val="28"/>
          <w:szCs w:val="28"/>
        </w:rPr>
        <w:t>dhaartaa Illaahay -koreeye- iyo boorintaa Nabiguna -Sallallaahu calayhi wasalam- waxay tusaale u tahay sida maalmahan u wayn yihiin.</w:t>
      </w:r>
    </w:p>
    <w:p w14:paraId="0472E757" w14:textId="77777777" w:rsidR="001352A6" w:rsidRPr="00A91C98" w:rsidRDefault="001352A6" w:rsidP="001352A6">
      <w:pPr>
        <w:bidi w:val="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91C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Maxaan kusoo dhawaynaa Tobanka Bisha Xajka </w:t>
      </w:r>
    </w:p>
    <w:p w14:paraId="4721A7B5" w14:textId="2E09063B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181226">
        <w:rPr>
          <w:rFonts w:asciiTheme="majorBidi" w:hAnsiTheme="majorBidi" w:cstheme="majorBidi"/>
          <w:sz w:val="28"/>
          <w:szCs w:val="28"/>
        </w:rPr>
        <w:t xml:space="preserve">Waxaa haboon qof kasta oo Muslim ah inuu soo dhaweeyo waqtiyada lagu gaar yeelay cibaadada guud ahaan, waxaana ka mid ah </w:t>
      </w:r>
      <w:r>
        <w:rPr>
          <w:rFonts w:asciiTheme="majorBidi" w:hAnsiTheme="majorBidi" w:cstheme="majorBidi"/>
          <w:sz w:val="28"/>
          <w:szCs w:val="28"/>
        </w:rPr>
        <w:t>t</w:t>
      </w:r>
      <w:r w:rsidRPr="00181226">
        <w:rPr>
          <w:rFonts w:asciiTheme="majorBidi" w:hAnsiTheme="majorBidi" w:cstheme="majorBidi"/>
          <w:sz w:val="28"/>
          <w:szCs w:val="28"/>
        </w:rPr>
        <w:t>obankan maalmood ee inagu soo food le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lastRenderedPageBreak/>
        <w:t>Camalada/shaqada ugu mudan in lagu soo dhaweeyana waa:</w:t>
      </w:r>
    </w:p>
    <w:p w14:paraId="50273028" w14:textId="77777777" w:rsidR="001352A6" w:rsidRDefault="001352A6" w:rsidP="001352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7A1CC9">
        <w:rPr>
          <w:rFonts w:asciiTheme="majorBidi" w:hAnsiTheme="majorBidi" w:cstheme="majorBidi"/>
          <w:b/>
          <w:bCs/>
          <w:i/>
          <w:iCs/>
          <w:sz w:val="28"/>
          <w:szCs w:val="28"/>
        </w:rPr>
        <w:t>1</w:t>
      </w:r>
      <w:r w:rsidRPr="00A91C98">
        <w:rPr>
          <w:rFonts w:asciiTheme="majorBidi" w:hAnsiTheme="majorBidi" w:cstheme="majorBidi"/>
          <w:i/>
          <w:iCs/>
          <w:sz w:val="28"/>
          <w:szCs w:val="28"/>
        </w:rPr>
        <w:t>-</w:t>
      </w:r>
      <w:r w:rsidRPr="00A91C98">
        <w:rPr>
          <w:rFonts w:asciiTheme="majorBidi" w:hAnsiTheme="majorBidi" w:cstheme="majorBidi"/>
          <w:b/>
          <w:bCs/>
          <w:i/>
          <w:iCs/>
          <w:sz w:val="28"/>
          <w:szCs w:val="28"/>
        </w:rPr>
        <w:t>Towbad keen iyo soo noqosho dhab ah</w:t>
      </w:r>
      <w:r w:rsidRPr="00A91C98">
        <w:rPr>
          <w:rFonts w:asciiTheme="majorBidi" w:hAnsiTheme="majorBidi" w:cstheme="majorBidi"/>
          <w:i/>
          <w:iCs/>
          <w:sz w:val="28"/>
          <w:szCs w:val="28"/>
        </w:rPr>
        <w:t>:</w:t>
      </w:r>
      <w:r w:rsidRPr="00181226">
        <w:rPr>
          <w:rFonts w:asciiTheme="majorBidi" w:hAnsiTheme="majorBidi" w:cstheme="majorBidi"/>
          <w:sz w:val="28"/>
          <w:szCs w:val="28"/>
        </w:rPr>
        <w:t xml:space="preserve"> Qofka kasta waa inuu waqtiyada cibaadada lagu gaar yeelay dhamaantood</w:t>
      </w:r>
      <w:r>
        <w:rPr>
          <w:rFonts w:asciiTheme="majorBidi" w:hAnsiTheme="majorBidi" w:cstheme="majorBidi"/>
          <w:sz w:val="28"/>
          <w:szCs w:val="28"/>
        </w:rPr>
        <w:t>,</w:t>
      </w:r>
      <w:r w:rsidRPr="00181226">
        <w:rPr>
          <w:rFonts w:asciiTheme="majorBidi" w:hAnsiTheme="majorBidi" w:cstheme="majorBidi"/>
          <w:sz w:val="28"/>
          <w:szCs w:val="28"/>
        </w:rPr>
        <w:t xml:space="preserve"> kusoo dhaweeyaa towbad iyo </w:t>
      </w:r>
      <w:r>
        <w:rPr>
          <w:rFonts w:asciiTheme="majorBidi" w:hAnsiTheme="majorBidi" w:cstheme="majorBidi"/>
          <w:sz w:val="28"/>
          <w:szCs w:val="28"/>
        </w:rPr>
        <w:t xml:space="preserve">in uu Ilaahay-koreeye- u </w:t>
      </w:r>
      <w:r w:rsidRPr="00181226">
        <w:rPr>
          <w:rFonts w:asciiTheme="majorBidi" w:hAnsiTheme="majorBidi" w:cstheme="majorBidi"/>
          <w:sz w:val="28"/>
          <w:szCs w:val="28"/>
        </w:rPr>
        <w:t>soo noqdo.</w:t>
      </w:r>
    </w:p>
    <w:p w14:paraId="712B9FF2" w14:textId="305BE32E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sz w:val="28"/>
          <w:szCs w:val="28"/>
        </w:rPr>
        <w:t xml:space="preserve"> Tawbada waxa ku jira guusha qofka ee aduun iyo aakhiraba.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14:paraId="31A3F4E9" w14:textId="4A3A0D77" w:rsidR="001352A6" w:rsidRDefault="009F406D" w:rsidP="009F406D">
      <w:pPr>
        <w:bidi w:val="0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توبوا إلى الله جميعاً أيها المؤمنون لعلكم تفلحون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)</w:t>
      </w:r>
      <w:r w:rsidR="001352A6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1352A6"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(النور:31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)</w:t>
      </w:r>
    </w:p>
    <w:p w14:paraId="688BE973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79F75AFE" w14:textId="5DF3EEC8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A1CC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2</w:t>
      </w:r>
      <w:r w:rsidRPr="00A91C98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-</w:t>
      </w:r>
      <w:r w:rsidRPr="00A91C98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Dedaal dhaba si looga faa’idaysto maalmaha</w:t>
      </w:r>
      <w:r w:rsidRPr="001812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Waa in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ruuxa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muslimka ah xoog ugu dedaalaa siduu ugu camiri lahaa cibaado maalmahan kooban, qofku waxa uu go’aansado ilaahay wuu ku kaalmeeyaa,isla markaana waxa uu u fududeeyaa sobobtii uu shaqadaa ku qaban lahaa. Niyada dhabta ah ayuu alena u dhabeeyaa.</w:t>
      </w:r>
    </w:p>
    <w:p w14:paraId="216AC600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العنكبوت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‘’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والذين جاهدوا فينا لنهدينهم سبلنا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’’</w:t>
      </w:r>
    </w:p>
    <w:p w14:paraId="183AAE11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B900D4">
        <w:rPr>
          <w:rFonts w:asciiTheme="majorBidi" w:hAnsiTheme="majorBidi" w:cstheme="majorBidi"/>
          <w:b/>
          <w:bCs/>
          <w:i/>
          <w:iCs/>
          <w:sz w:val="28"/>
          <w:szCs w:val="28"/>
        </w:rPr>
        <w:t>3-Danbiga oo laga Fogaado</w:t>
      </w:r>
      <w:r w:rsidRPr="00181226">
        <w:rPr>
          <w:rFonts w:asciiTheme="majorBidi" w:hAnsiTheme="majorBidi" w:cstheme="majorBidi"/>
          <w:sz w:val="28"/>
          <w:szCs w:val="28"/>
        </w:rPr>
        <w:t xml:space="preserve">: Sida </w:t>
      </w:r>
      <w:r>
        <w:rPr>
          <w:rFonts w:asciiTheme="majorBidi" w:hAnsiTheme="majorBidi" w:cstheme="majorBidi"/>
          <w:sz w:val="28"/>
          <w:szCs w:val="28"/>
        </w:rPr>
        <w:t>,</w:t>
      </w:r>
      <w:r w:rsidRPr="00181226">
        <w:rPr>
          <w:rFonts w:asciiTheme="majorBidi" w:hAnsiTheme="majorBidi" w:cstheme="majorBidi"/>
          <w:sz w:val="28"/>
          <w:szCs w:val="28"/>
        </w:rPr>
        <w:t>haddii qofku ilaahay adeeco uu ugu dhawaanayo ayuu</w:t>
      </w:r>
      <w:r>
        <w:rPr>
          <w:rFonts w:asciiTheme="majorBidi" w:hAnsiTheme="majorBidi" w:cstheme="majorBidi"/>
          <w:sz w:val="28"/>
          <w:szCs w:val="28"/>
        </w:rPr>
        <w:t xml:space="preserve"> danbiguna ka fogeeyaa </w:t>
      </w:r>
      <w:r w:rsidRPr="00181226">
        <w:rPr>
          <w:rFonts w:asciiTheme="majorBidi" w:hAnsiTheme="majorBidi" w:cstheme="majorBidi"/>
          <w:sz w:val="28"/>
          <w:szCs w:val="28"/>
        </w:rPr>
        <w:t xml:space="preserve">qofka ilaahay iyo naxariistiisa. Waxaa suurogal ah in qofka lagaga mamnuuco naxariista ilaahay danbi uu sameeyey sobobtiisa. Hadaad quud daraynayso danbidhaaf </w:t>
      </w:r>
      <w:r w:rsidRPr="00181226">
        <w:rPr>
          <w:rFonts w:asciiTheme="majorBidi" w:hAnsiTheme="majorBidi" w:cstheme="majorBidi"/>
          <w:sz w:val="28"/>
          <w:szCs w:val="28"/>
        </w:rPr>
        <w:lastRenderedPageBreak/>
        <w:t>iyo naxariista ilaahay ka fog</w:t>
      </w:r>
      <w:r>
        <w:rPr>
          <w:rFonts w:asciiTheme="majorBidi" w:hAnsiTheme="majorBidi" w:cstheme="majorBidi"/>
          <w:sz w:val="28"/>
          <w:szCs w:val="28"/>
        </w:rPr>
        <w:t>ow</w:t>
      </w:r>
      <w:r w:rsidRPr="00181226">
        <w:rPr>
          <w:rFonts w:asciiTheme="majorBidi" w:hAnsiTheme="majorBidi" w:cstheme="majorBidi"/>
          <w:sz w:val="28"/>
          <w:szCs w:val="28"/>
        </w:rPr>
        <w:t xml:space="preserve"> danbiga maalmahan khayrka badan iyo dhamaan</w:t>
      </w:r>
      <w:r>
        <w:rPr>
          <w:rFonts w:asciiTheme="majorBidi" w:hAnsiTheme="majorBidi" w:cstheme="majorBidi"/>
          <w:sz w:val="28"/>
          <w:szCs w:val="28"/>
        </w:rPr>
        <w:t xml:space="preserve"> maalmaha kaleba</w:t>
      </w:r>
      <w:r w:rsidRPr="0018122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Hadii Qofku uu garanaayo waxa ku waajibay ,</w:t>
      </w:r>
      <w:r w:rsidRPr="00181226">
        <w:rPr>
          <w:rFonts w:asciiTheme="majorBidi" w:hAnsiTheme="majorBidi" w:cstheme="majorBidi"/>
          <w:sz w:val="28"/>
          <w:szCs w:val="28"/>
        </w:rPr>
        <w:t xml:space="preserve">way u fududahay samaynteeduna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226">
        <w:rPr>
          <w:rFonts w:asciiTheme="majorBidi" w:hAnsiTheme="majorBidi" w:cstheme="majorBidi"/>
          <w:sz w:val="28"/>
          <w:szCs w:val="28"/>
        </w:rPr>
        <w:t>Ku deda</w:t>
      </w:r>
      <w:r>
        <w:rPr>
          <w:rFonts w:asciiTheme="majorBidi" w:hAnsiTheme="majorBidi" w:cstheme="majorBidi"/>
          <w:sz w:val="28"/>
          <w:szCs w:val="28"/>
        </w:rPr>
        <w:t>al walaalka muslinka ahow sidaad</w:t>
      </w:r>
      <w:r w:rsidRPr="00181226">
        <w:rPr>
          <w:rFonts w:asciiTheme="majorBidi" w:hAnsiTheme="majorBidi" w:cstheme="majorBidi"/>
          <w:sz w:val="28"/>
          <w:szCs w:val="28"/>
        </w:rPr>
        <w:t xml:space="preserve"> uga faaidaysan lahayd fursadan qaaliga ah.</w:t>
      </w:r>
    </w:p>
    <w:p w14:paraId="1E348145" w14:textId="77777777" w:rsidR="001352A6" w:rsidRPr="006A7A27" w:rsidRDefault="001352A6" w:rsidP="001352A6">
      <w:pPr>
        <w:bidi w:val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A7A2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QIIMAHA TOBANKA DULXIJA</w:t>
      </w:r>
    </w:p>
    <w:p w14:paraId="5F4FE54B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560A3">
        <w:rPr>
          <w:rFonts w:asciiTheme="majorBidi" w:hAnsiTheme="majorBidi" w:cstheme="majorBidi"/>
          <w:b/>
          <w:bCs/>
          <w:i/>
          <w:iCs/>
          <w:sz w:val="28"/>
          <w:szCs w:val="28"/>
        </w:rPr>
        <w:t>1-ilaahay baa ku dhaaratay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226">
        <w:rPr>
          <w:rFonts w:asciiTheme="majorBidi" w:hAnsiTheme="majorBidi" w:cstheme="majorBidi"/>
          <w:sz w:val="28"/>
          <w:szCs w:val="28"/>
        </w:rPr>
        <w:t>Haddii ilaahay shay ku dhaarto waxay ku tusaysaa qiimahiisa iyo waynidiisa.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(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َالْفَجْرِ (1) وَلَيَالٍ عَشْرٍ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)</w:t>
      </w:r>
    </w:p>
    <w:p w14:paraId="171C550D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ida culumada tafsiirku sheegeen,tobanka  habeen waa tobanka dulxija.</w:t>
      </w:r>
    </w:p>
    <w:p w14:paraId="34F78F4B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604241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2-Maalmo la garanayo si loo xuso ilaahay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</w:t>
      </w:r>
    </w:p>
    <w:p w14:paraId="1840F33C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يذكروا اسم الله في أيام معلومات على ما رزقهم من بهيمة الأنعام [الحج:28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 </w:t>
      </w:r>
    </w:p>
    <w:p w14:paraId="0EC0071D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ulumada ugu waaweyn waxay isku raaceen inay maalmahaasi yihiin tobanka dulxij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,waxaa ka mida Cumar iyo Ibnu C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baas.</w:t>
      </w:r>
    </w:p>
    <w:p w14:paraId="77DD8D7E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604241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3-Rasuulka ayaa ka markhaati kacay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Maalmahani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inay ugu fadli badan yihiin maalamaha aduunka.</w:t>
      </w:r>
    </w:p>
    <w:p w14:paraId="098A1031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فضل أيام الدنيا أيام العشر ـ يعني عشر ذي الحجة ـ قيل: ولا مثلهن في سبيل الله؟ قال : ولا مثلهن في سبيل الله إلا رجل عفر وجهه بالتراب [ رواه البزار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ابن حبان وصححه الألباني</w:t>
      </w:r>
    </w:p>
    <w:p w14:paraId="109BCD31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54D5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4- Waxaa ku jiraa Maalinta Carafo:</w:t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a maalinta Xajka weyn,Maalinta danbidhaafka iyo naar ka xoraynta. Haddii aanay tobanka dilxija jirin waxaa inagu filnaan lahaa fadliga maalinta Carafada.</w:t>
      </w:r>
    </w:p>
    <w:p w14:paraId="441B9CC7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70B9C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5-Waxaa ku jira Maalinta dhuundhowga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a maalinta ugu fadliga badan siday qabaan Culumada qaarkood.</w:t>
      </w:r>
    </w:p>
    <w:p w14:paraId="725A5F2C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عظم الأيام عند الله يوم النحر، ثم يوم القر)[رواه أبو داود والنسائي وصححه الألباني</w:t>
      </w:r>
    </w:p>
    <w:p w14:paraId="100215DF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A1CC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5</w:t>
      </w:r>
      <w:r w:rsidRPr="00A1368F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-</w:t>
      </w:r>
      <w:r w:rsidRPr="00A1368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Waxaa ku kulmay Hooyooyinka Cibaadada</w:t>
      </w:r>
      <w:r w:rsidRPr="00A1368F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: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‘’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xa ii muuqda waxay ay la gaar tahay Tobanka dulxija waxa ku kulmay Hooyooyinka cibaadooyinka sida:- salaada,soonka ,sadaqada iyo Xajka iyada uunbayna gaar ku tahay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’’Xaafid Ibnu Xajar-Fatxiga-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14:paraId="3B0DBB4B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8122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Fadliga Camalka la sameeyo tobanka dulxija</w:t>
      </w:r>
    </w:p>
    <w:p w14:paraId="18D6F754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عن ابن عباس رضي الله عنهما قال: قال رسول الله صلى الله عليه وسلم: (ما من أيام العمل الصالح فيها أحب إلى الله من هذه الأيام ـ يعني أيام العشر ـ قالوا: يا رسول الله، ولا الجهاد في سبيل الله؟ قال: ولا الجهاد في سبيل الله، إلا رجل خرج بنفسه وماله ثم لم يرجع من ذلك بشيء) [رواه البخاري</w:t>
      </w:r>
    </w:p>
    <w:p w14:paraId="09DB0525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Camalkast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oo la sameeyo maalmahan waxuu ka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fadli badan yahay maalmaha caadiga ah, waana la labolaabaa camalka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idaa daraadeed, camalkasta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>oo ilaahay jecelyahay wuu fadli badan yahay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aalmahani camalkoodu waxay xataa ka fadli badan yihiin Mujaahidka aan lasoo noqon naftiisa iyo maalkiisaba.</w:t>
      </w:r>
    </w:p>
    <w:p w14:paraId="326115B0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Haddii aad ogaatay fadliga tobankan maalmood,waqtigan cibaadada ku sunt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a y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hay badhaadhe,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deeq ilaahay iyo fursad weyn oo ay haboon tahay in laga faa’dayst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waxaa lagama maarmaan ah inaad ku dedaasho.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14:paraId="5189D216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8122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Camalka haboon maalmahan in lagu dedaalo</w:t>
      </w:r>
    </w:p>
    <w:p w14:paraId="2F4D64F8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A1CC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1-Gudashada Xajka iyo Cumradda</w:t>
      </w:r>
      <w:r w:rsidRPr="001812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</w:t>
      </w:r>
      <w:r w:rsidRPr="0018122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a labada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ugu fadli badan maalmahan ninkii ilaahay karsiiyo, hadii uu sideeda u guto abaalkiisu waa j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ada.Xajka mabruurka ah waa ka waafaqsan sunadii nabiga ee aan lahayn danbi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dhac dhac iyo istus tuska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khatrk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h,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camal wanaags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i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ka buuxo.</w:t>
      </w:r>
    </w:p>
    <w:p w14:paraId="472742CE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8A00B8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2-Soonka: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Wuxuu ku jiraa camalka wnaagsan waliba kuwooga ugu fadliga badan, ilaahayna naftiisa ayuu ku xidhiidhiyay qiimaha uu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oonku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leeyahay awgii.</w:t>
      </w:r>
    </w:p>
    <w:p w14:paraId="483AA1F7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كل عمل ابن آدم له إلا الصوم فإنه لي وأنا أجزي به) [متفق عليه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</w:p>
    <w:p w14:paraId="0C64655D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abigu wuxuu ku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gaar yeelay maalmahan soonka in si gaar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h looga warhayo.</w:t>
      </w:r>
    </w:p>
    <w:p w14:paraId="02915218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>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صيام يوم عرفة احتسب على الله أن يكفر السنة التي قبله والتي بعده) [رواه مسلم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.</w:t>
      </w:r>
    </w:p>
    <w:p w14:paraId="1C0703C4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Sidaa daraadeed, waxaa sunne ah in la soomo maalinta sagaalaad ee bisha dilxija </w:t>
      </w:r>
    </w:p>
    <w:p w14:paraId="54282DA7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AF18D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3-Salaaada: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xay ka mid tahay shaqooyinka ugu fadliga badan ee ugu waaweyn, sidaa daraadeed, waxaa ku waajiba qofkasta oo muslin inuu xafido waqtigeeda iyo jamaacadaba , sunayaasha oo la badiyo, waxay ka mid yihiin kuwa u wanaagsan ee ilaahay loogu dhawaado.</w:t>
      </w:r>
    </w:p>
    <w:p w14:paraId="246C3A09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ما يزال عبدي يتقرب إلى بالنوافل حتى أحبه) [رواه البخاري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</w:p>
    <w:p w14:paraId="66FB20FE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4-</w:t>
      </w:r>
      <w:r w:rsidRPr="00AF18D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in la badiy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lahu akbar,Alxamdulilah,Laailaaha ila laah: Bukhaari waxa uu yiri Cumar iyo Abuubakar suuqa ayay maalmahaas u bixi jireen iyagoo leh, alahu akbar, alxamdulilaah walaa ilaaha ila laah.</w:t>
      </w:r>
    </w:p>
    <w:p w14:paraId="4B2D932E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(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ما من أيام أعظم عند الله ولا أحب إليه العمل فيهن من هذه الأيام العشر، فأكثروا فيهن من التهليل والتكبير والتحميد) [رواه أحمد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.</w:t>
      </w:r>
    </w:p>
    <w:p w14:paraId="2E741C8F" w14:textId="77777777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A1CC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5-Sadaqadda:</w:t>
      </w:r>
      <w:r w:rsidRPr="001812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xay ka mid tahay camalada wan wanaagsan maalmahan khayrka badan, ilaahayna waa inagu tir tirsiiyay bixinta sadaqada.</w:t>
      </w:r>
    </w:p>
    <w:p w14:paraId="3778736A" w14:textId="77777777" w:rsidR="001352A6" w:rsidRDefault="001352A6" w:rsidP="001352A6">
      <w:pPr>
        <w:bidi w:val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1812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يا أيها الذين آمنوا أنفقوا مما رزقناكم من قبل أن يأتي يوم لا بيع فيه ولا خلة ولا شفاعة والكافرون هم الظالمون) [البقرة:254،</w:t>
      </w:r>
    </w:p>
    <w:p w14:paraId="22F07EB4" w14:textId="77777777" w:rsidR="001352A6" w:rsidRPr="00AF05E7" w:rsidRDefault="001352A6" w:rsidP="001352A6">
      <w:pPr>
        <w:bidi w:val="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</w:pPr>
      <w:r w:rsidRPr="00AF05E7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Rabbi ha inaga yeelo kuwa ka Faa’idaysta maalmaaha kharka badan </w:t>
      </w:r>
    </w:p>
    <w:p w14:paraId="28F812D7" w14:textId="6C6D65F8" w:rsidR="001352A6" w:rsidRPr="00181226" w:rsidRDefault="001352A6" w:rsidP="001352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Qalinkii: </w:t>
      </w:r>
      <w:r w:rsidRPr="00AF05E7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Xasan Xirsi Cali </w:t>
      </w:r>
    </w:p>
    <w:p w14:paraId="4FF789D0" w14:textId="77777777" w:rsidR="001352A6" w:rsidRPr="00181226" w:rsidRDefault="001352A6" w:rsidP="001352A6">
      <w:pPr>
        <w:rPr>
          <w:rFonts w:asciiTheme="majorBidi" w:hAnsiTheme="majorBidi" w:cstheme="majorBidi"/>
          <w:sz w:val="28"/>
          <w:szCs w:val="28"/>
        </w:rPr>
      </w:pPr>
    </w:p>
    <w:p w14:paraId="666EC3E1" w14:textId="77777777" w:rsidR="001352A6" w:rsidRPr="00181226" w:rsidRDefault="001352A6" w:rsidP="001352A6">
      <w:pPr>
        <w:rPr>
          <w:rFonts w:asciiTheme="majorBidi" w:hAnsiTheme="majorBidi" w:cstheme="majorBidi"/>
          <w:sz w:val="28"/>
          <w:szCs w:val="28"/>
        </w:rPr>
      </w:pPr>
    </w:p>
    <w:p w14:paraId="2B55C4C7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60598A39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5A2A29C6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4E8B58C7" w14:textId="77777777" w:rsidR="00706FBF" w:rsidRDefault="00706FBF" w:rsidP="00706FBF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rtl/>
          <w:lang w:bidi="ar-EG"/>
        </w:rPr>
      </w:pPr>
    </w:p>
    <w:p w14:paraId="2CD52E4A" w14:textId="77777777" w:rsidR="00D75D64" w:rsidRPr="00C15154" w:rsidRDefault="00D75D64" w:rsidP="0066322C">
      <w:pPr>
        <w:bidi w:val="0"/>
        <w:jc w:val="both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</w:p>
    <w:p w14:paraId="095D9950" w14:textId="729A5F72" w:rsidR="00D75D64" w:rsidRPr="00CE3AA5" w:rsidRDefault="00D75D64" w:rsidP="00CE3AA5">
      <w:pPr>
        <w:bidi w:val="0"/>
        <w:jc w:val="center"/>
        <w:rPr>
          <w:rFonts w:ascii="Adobe نسخ Medium" w:hAnsi="Adobe نسخ Medium" w:cs="Arial"/>
          <w:color w:val="006666"/>
          <w:sz w:val="32"/>
          <w:szCs w:val="32"/>
          <w:rtl/>
          <w:lang w:bidi="ar-EG"/>
        </w:rPr>
      </w:pPr>
    </w:p>
    <w:p w14:paraId="03F4D38B" w14:textId="5B90A0AD" w:rsidR="00216C55" w:rsidRDefault="008B3703" w:rsidP="003764F9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t xml:space="preserve"> 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14:paraId="62643DF5" w14:textId="39002D93" w:rsidR="00216C55" w:rsidRDefault="00960D15" w:rsidP="0066322C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="Gotham Narrow Light" w:hAnsi="Gotham Narrow Light"/>
          <w:noProof/>
          <w:color w:val="006666"/>
          <w:sz w:val="40"/>
          <w:szCs w:val="40"/>
        </w:rPr>
        <w:lastRenderedPageBreak/>
        <w:drawing>
          <wp:anchor distT="0" distB="0" distL="114300" distR="114300" simplePos="0" relativeHeight="251661824" behindDoc="1" locked="0" layoutInCell="1" allowOverlap="1" wp14:anchorId="526A411B" wp14:editId="7C41FA17">
            <wp:simplePos x="0" y="0"/>
            <wp:positionH relativeFrom="page">
              <wp:posOffset>-142788</wp:posOffset>
            </wp:positionH>
            <wp:positionV relativeFrom="page">
              <wp:posOffset>-153035</wp:posOffset>
            </wp:positionV>
            <wp:extent cx="5230495" cy="136330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136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9BE44" w14:textId="77777777" w:rsidR="00216C55" w:rsidRDefault="00216C55" w:rsidP="0066322C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1CF4FD83" w14:textId="77777777" w:rsidR="00216C55" w:rsidRDefault="00216C55" w:rsidP="0066322C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7DAE5703" w14:textId="3FF8707C" w:rsidR="00216C55" w:rsidRDefault="00216C55" w:rsidP="0066322C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244D18C9" w14:textId="77777777" w:rsidR="00216C55" w:rsidRDefault="00216C55" w:rsidP="0066322C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3CBC92E3" w14:textId="77777777" w:rsidR="00216C55" w:rsidRDefault="00216C55" w:rsidP="0066322C">
      <w:p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295BED53" w14:textId="77777777" w:rsidR="00F2420A" w:rsidRDefault="00F2420A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46AC6158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5E1F3ECA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6FB8B2B5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1BACB61A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4BD2D019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18621F3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41D1636F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18E0726B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5922538" w14:textId="77777777" w:rsidR="008A6507" w:rsidRDefault="008A6507" w:rsidP="0066322C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65E2B02B" w14:textId="77777777" w:rsidR="005666DC" w:rsidRPr="005666DC" w:rsidRDefault="005666DC" w:rsidP="0066322C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82B3" w14:textId="77777777" w:rsidR="00756F2A" w:rsidRDefault="00756F2A" w:rsidP="00E32771">
      <w:pPr>
        <w:spacing w:after="0" w:line="240" w:lineRule="auto"/>
      </w:pPr>
      <w:r>
        <w:separator/>
      </w:r>
    </w:p>
  </w:endnote>
  <w:endnote w:type="continuationSeparator" w:id="0">
    <w:p w14:paraId="66528D8F" w14:textId="77777777" w:rsidR="00756F2A" w:rsidRDefault="00756F2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DBC9A6-EBBD-4699-AEF9-C8A6B352526F}"/>
    <w:embedBold r:id="rId2" w:fontKey="{5361ED23-37DC-4078-927C-6E611AB3E100}"/>
    <w:embedItalic r:id="rId3" w:fontKey="{45D6D70B-F067-4AD7-BA0A-73A2D4292873}"/>
    <w:embedBoldItalic r:id="rId4" w:fontKey="{74B3E63A-8243-47AF-AABC-979534CA0E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39B51C20-B006-4697-B1F2-066283C9D5CC}"/>
    <w:embedBold r:id="rId6" w:subsetted="1" w:fontKey="{A3ABC368-2523-4995-84C0-FB668317C4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subsetted="1" w:fontKey="{F9191FC5-50BE-44E0-9FA4-A1EE5A04F1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3EFA0E5-F094-4980-B8E4-B5053CFE888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subsetted="1" w:fontKey="{67FFF58B-96C5-4A25-9214-E511B1D4F3F7}"/>
    <w:embedBold r:id="rId10" w:subsetted="1" w:fontKey="{A16F4660-23E1-4084-91C5-EA093A89C13A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Bold r:id="rId11" w:subsetted="1" w:fontKey="{0FF547FA-C06F-4F6F-87D0-27FCD765CF9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CB4469A-ECC9-4E2E-B0DC-4546F376737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subsetted="1" w:fontKey="{4E6004C1-80C6-43C5-B682-668184CE4A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C0E1" w14:textId="77777777" w:rsidR="00F10C87" w:rsidRDefault="00F10C87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D310334" wp14:editId="6C54BF66">
              <wp:simplePos x="0" y="0"/>
              <wp:positionH relativeFrom="column">
                <wp:posOffset>-608330</wp:posOffset>
              </wp:positionH>
              <wp:positionV relativeFrom="paragraph">
                <wp:posOffset>133350</wp:posOffset>
              </wp:positionV>
              <wp:extent cx="4790440" cy="25019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90440" cy="25019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AEA20" id="Group 3" o:spid="_x0000_s1026" style="position:absolute;left:0;text-align:left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8FCB" w14:textId="77777777" w:rsidR="00756F2A" w:rsidRDefault="00756F2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4961CABF" w14:textId="77777777" w:rsidR="00756F2A" w:rsidRDefault="00756F2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26149C9C" w14:textId="77777777" w:rsidR="00756F2A" w:rsidRDefault="00756F2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8B8F" w14:textId="77777777" w:rsidR="00F10C87" w:rsidRDefault="00F10C8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100FFEE" wp14:editId="4E672FE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0" r="2857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33BE" w14:textId="77777777" w:rsidR="00F10C87" w:rsidRPr="00B71399" w:rsidRDefault="00F10C87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4E2" w14:textId="77777777" w:rsidR="00F10C87" w:rsidRPr="00A507EE" w:rsidRDefault="00F10C87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0FFEE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14:paraId="54A433BE" w14:textId="77777777" w:rsidR="00F10C87" w:rsidRPr="00B71399" w:rsidRDefault="00F10C87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14:paraId="59B8A4E2" w14:textId="77777777" w:rsidR="00F10C87" w:rsidRPr="00A507EE" w:rsidRDefault="00F10C87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6028" w14:textId="77777777" w:rsidR="00F10C87" w:rsidRDefault="00F10C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7A617EB" wp14:editId="69F0927F">
              <wp:simplePos x="0" y="0"/>
              <wp:positionH relativeFrom="column">
                <wp:posOffset>-418465</wp:posOffset>
              </wp:positionH>
              <wp:positionV relativeFrom="paragraph">
                <wp:posOffset>-316865</wp:posOffset>
              </wp:positionV>
              <wp:extent cx="4462145" cy="361315"/>
              <wp:effectExtent l="0" t="38100" r="33655" b="15303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D735" w14:textId="77777777" w:rsidR="00F10C87" w:rsidRPr="006B4F4B" w:rsidRDefault="00F10C87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7C367" w14:textId="77777777" w:rsidR="00F10C87" w:rsidRPr="00B71399" w:rsidRDefault="00F10C87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CC090D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9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617EB" id="Group 28" o:spid="_x0000_s1030" style="position:absolute;left:0;text-align:left;margin-left:-32.95pt;margin-top:-24.95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14:paraId="0B5FD735" w14:textId="77777777" w:rsidR="00F10C87" w:rsidRPr="006B4F4B" w:rsidRDefault="00F10C87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" fillcolor="white [3212]" strokecolor="#307072">
                <v:textbox>
                  <w:txbxContent>
                    <w:p w14:paraId="1A37C367" w14:textId="77777777" w:rsidR="00F10C87" w:rsidRPr="00B71399" w:rsidRDefault="00F10C87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CC090D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9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E5C6" w14:textId="77777777" w:rsidR="00F10C87" w:rsidRDefault="00F10C8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3FA046" wp14:editId="45F4466A">
              <wp:simplePos x="0" y="0"/>
              <wp:positionH relativeFrom="margin">
                <wp:posOffset>-634365</wp:posOffset>
              </wp:positionH>
              <wp:positionV relativeFrom="paragraph">
                <wp:posOffset>-18796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8434" w14:textId="215257FA" w:rsidR="00F10C87" w:rsidRPr="00853076" w:rsidRDefault="003764F9" w:rsidP="002A32C1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Gotham Narrow Book" w:hAnsi="Gotham Narrow Book" w:cs="Mohammad Bold Normal" w:hint="cs"/>
                                <w:color w:val="205B83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FA046" id="Group 6" o:spid="_x0000_s1035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14:paraId="60E78434" w14:textId="215257FA" w:rsidR="00F10C87" w:rsidRPr="00853076" w:rsidRDefault="003764F9" w:rsidP="002A32C1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Gotham Narrow Book" w:hAnsi="Gotham Narrow Book" w:cs="Mohammad Bold Normal" w:hint="cs"/>
                          <w:color w:val="205B83"/>
                          <w:sz w:val="24"/>
                          <w:szCs w:val="24"/>
                          <w:rtl/>
                          <w:lang w:bidi="ar-EG"/>
                        </w:rPr>
                        <w:t>1442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73E380F" wp14:editId="38F97257">
              <wp:simplePos x="0" y="0"/>
              <wp:positionH relativeFrom="column">
                <wp:posOffset>-73596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2B0FC" id="Group 18" o:spid="_x0000_s1026" style="position:absolute;left:0;text-align:left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677DF"/>
    <w:multiLevelType w:val="hybridMultilevel"/>
    <w:tmpl w:val="D2A8F5D6"/>
    <w:lvl w:ilvl="0" w:tplc="2432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F"/>
    <w:rsid w:val="000115F8"/>
    <w:rsid w:val="0003214F"/>
    <w:rsid w:val="00032238"/>
    <w:rsid w:val="000419DA"/>
    <w:rsid w:val="00045517"/>
    <w:rsid w:val="00052DB2"/>
    <w:rsid w:val="0005384D"/>
    <w:rsid w:val="0006084F"/>
    <w:rsid w:val="00065854"/>
    <w:rsid w:val="00066B54"/>
    <w:rsid w:val="000670C4"/>
    <w:rsid w:val="000938AB"/>
    <w:rsid w:val="000A35D1"/>
    <w:rsid w:val="000A53B5"/>
    <w:rsid w:val="000A6307"/>
    <w:rsid w:val="000A6BE0"/>
    <w:rsid w:val="000B7867"/>
    <w:rsid w:val="000C00CA"/>
    <w:rsid w:val="000C0C5A"/>
    <w:rsid w:val="000C1E93"/>
    <w:rsid w:val="000C2B16"/>
    <w:rsid w:val="000D0286"/>
    <w:rsid w:val="000D5816"/>
    <w:rsid w:val="000E1895"/>
    <w:rsid w:val="000E62F3"/>
    <w:rsid w:val="000F7A6A"/>
    <w:rsid w:val="00110849"/>
    <w:rsid w:val="00110865"/>
    <w:rsid w:val="001205F0"/>
    <w:rsid w:val="001236F5"/>
    <w:rsid w:val="00124527"/>
    <w:rsid w:val="001352A6"/>
    <w:rsid w:val="0014139C"/>
    <w:rsid w:val="00145752"/>
    <w:rsid w:val="001476B6"/>
    <w:rsid w:val="00165547"/>
    <w:rsid w:val="00171C08"/>
    <w:rsid w:val="00177F45"/>
    <w:rsid w:val="00180DC3"/>
    <w:rsid w:val="00184B62"/>
    <w:rsid w:val="001878E9"/>
    <w:rsid w:val="00187D3B"/>
    <w:rsid w:val="001A0D79"/>
    <w:rsid w:val="001A4A50"/>
    <w:rsid w:val="001B4DE9"/>
    <w:rsid w:val="001C08EE"/>
    <w:rsid w:val="001D79D4"/>
    <w:rsid w:val="001F4E86"/>
    <w:rsid w:val="00200196"/>
    <w:rsid w:val="00216C55"/>
    <w:rsid w:val="002219E3"/>
    <w:rsid w:val="00221B9B"/>
    <w:rsid w:val="00223B3B"/>
    <w:rsid w:val="00225038"/>
    <w:rsid w:val="002263CE"/>
    <w:rsid w:val="00231CFB"/>
    <w:rsid w:val="0023307B"/>
    <w:rsid w:val="00242674"/>
    <w:rsid w:val="002602E9"/>
    <w:rsid w:val="00260AB0"/>
    <w:rsid w:val="00267C61"/>
    <w:rsid w:val="00270AE8"/>
    <w:rsid w:val="002956CA"/>
    <w:rsid w:val="002A32C1"/>
    <w:rsid w:val="002B2FF1"/>
    <w:rsid w:val="002B662B"/>
    <w:rsid w:val="002C09FA"/>
    <w:rsid w:val="002C677C"/>
    <w:rsid w:val="002C69E5"/>
    <w:rsid w:val="002D368B"/>
    <w:rsid w:val="002F3466"/>
    <w:rsid w:val="002F7236"/>
    <w:rsid w:val="003044E1"/>
    <w:rsid w:val="003072B2"/>
    <w:rsid w:val="00307641"/>
    <w:rsid w:val="00317B3C"/>
    <w:rsid w:val="003202B1"/>
    <w:rsid w:val="003238D3"/>
    <w:rsid w:val="00347608"/>
    <w:rsid w:val="00357B1F"/>
    <w:rsid w:val="003706DB"/>
    <w:rsid w:val="003764F9"/>
    <w:rsid w:val="003A4601"/>
    <w:rsid w:val="003B1027"/>
    <w:rsid w:val="003B6AC5"/>
    <w:rsid w:val="003C69E4"/>
    <w:rsid w:val="003D53AD"/>
    <w:rsid w:val="003E1AC6"/>
    <w:rsid w:val="003E2F31"/>
    <w:rsid w:val="003F5F7D"/>
    <w:rsid w:val="00405E14"/>
    <w:rsid w:val="0041145D"/>
    <w:rsid w:val="004209D2"/>
    <w:rsid w:val="004355C6"/>
    <w:rsid w:val="00435FFA"/>
    <w:rsid w:val="00447B55"/>
    <w:rsid w:val="00457310"/>
    <w:rsid w:val="00463AD6"/>
    <w:rsid w:val="00476C1A"/>
    <w:rsid w:val="004858C6"/>
    <w:rsid w:val="004B3C7D"/>
    <w:rsid w:val="004B77F8"/>
    <w:rsid w:val="004C1156"/>
    <w:rsid w:val="004C2C6E"/>
    <w:rsid w:val="004C2F52"/>
    <w:rsid w:val="004C544D"/>
    <w:rsid w:val="004D2AA4"/>
    <w:rsid w:val="004E2AD6"/>
    <w:rsid w:val="004E3808"/>
    <w:rsid w:val="004E38A0"/>
    <w:rsid w:val="004E78EF"/>
    <w:rsid w:val="00503DB8"/>
    <w:rsid w:val="00503F7F"/>
    <w:rsid w:val="005233F1"/>
    <w:rsid w:val="00523C87"/>
    <w:rsid w:val="0054018C"/>
    <w:rsid w:val="00556722"/>
    <w:rsid w:val="005666DC"/>
    <w:rsid w:val="00567E08"/>
    <w:rsid w:val="00575281"/>
    <w:rsid w:val="00576525"/>
    <w:rsid w:val="0058544F"/>
    <w:rsid w:val="005965E1"/>
    <w:rsid w:val="005A2707"/>
    <w:rsid w:val="005A7B37"/>
    <w:rsid w:val="005D482B"/>
    <w:rsid w:val="005D4E27"/>
    <w:rsid w:val="005E2A39"/>
    <w:rsid w:val="005E3AA8"/>
    <w:rsid w:val="005F24B6"/>
    <w:rsid w:val="0060157E"/>
    <w:rsid w:val="0060637D"/>
    <w:rsid w:val="00626414"/>
    <w:rsid w:val="00626D06"/>
    <w:rsid w:val="00631DFB"/>
    <w:rsid w:val="00641474"/>
    <w:rsid w:val="00654CA2"/>
    <w:rsid w:val="00662A2B"/>
    <w:rsid w:val="0066322C"/>
    <w:rsid w:val="00691524"/>
    <w:rsid w:val="0069320C"/>
    <w:rsid w:val="0069533C"/>
    <w:rsid w:val="006A7C5B"/>
    <w:rsid w:val="006B1BDE"/>
    <w:rsid w:val="006B4F4B"/>
    <w:rsid w:val="006B557E"/>
    <w:rsid w:val="006B7D10"/>
    <w:rsid w:val="006C11C9"/>
    <w:rsid w:val="006D18FD"/>
    <w:rsid w:val="006E4B78"/>
    <w:rsid w:val="00706FBF"/>
    <w:rsid w:val="00717FAE"/>
    <w:rsid w:val="00732998"/>
    <w:rsid w:val="00742B52"/>
    <w:rsid w:val="00746F65"/>
    <w:rsid w:val="0075551C"/>
    <w:rsid w:val="00755581"/>
    <w:rsid w:val="00756F2A"/>
    <w:rsid w:val="00767E3D"/>
    <w:rsid w:val="0077162A"/>
    <w:rsid w:val="00774403"/>
    <w:rsid w:val="00790C62"/>
    <w:rsid w:val="007A372F"/>
    <w:rsid w:val="007D149C"/>
    <w:rsid w:val="007E1A8B"/>
    <w:rsid w:val="007E5889"/>
    <w:rsid w:val="007E70EB"/>
    <w:rsid w:val="007E7359"/>
    <w:rsid w:val="007F1D09"/>
    <w:rsid w:val="007F2708"/>
    <w:rsid w:val="007F748B"/>
    <w:rsid w:val="008020B8"/>
    <w:rsid w:val="008036FC"/>
    <w:rsid w:val="0080457B"/>
    <w:rsid w:val="00814452"/>
    <w:rsid w:val="00814BAC"/>
    <w:rsid w:val="00816491"/>
    <w:rsid w:val="008210B3"/>
    <w:rsid w:val="00822138"/>
    <w:rsid w:val="0082282A"/>
    <w:rsid w:val="00822CA2"/>
    <w:rsid w:val="00825DDD"/>
    <w:rsid w:val="008260AC"/>
    <w:rsid w:val="0084253A"/>
    <w:rsid w:val="008449AE"/>
    <w:rsid w:val="008510DF"/>
    <w:rsid w:val="00852C90"/>
    <w:rsid w:val="00853076"/>
    <w:rsid w:val="00855E30"/>
    <w:rsid w:val="00861A19"/>
    <w:rsid w:val="008769C1"/>
    <w:rsid w:val="00881414"/>
    <w:rsid w:val="00885CFF"/>
    <w:rsid w:val="00886F1E"/>
    <w:rsid w:val="00892499"/>
    <w:rsid w:val="008A2E3F"/>
    <w:rsid w:val="008A5781"/>
    <w:rsid w:val="008A6507"/>
    <w:rsid w:val="008B2873"/>
    <w:rsid w:val="008B3703"/>
    <w:rsid w:val="008C5B5C"/>
    <w:rsid w:val="008D70C8"/>
    <w:rsid w:val="008E1DBF"/>
    <w:rsid w:val="008E2038"/>
    <w:rsid w:val="008F360D"/>
    <w:rsid w:val="008F3A07"/>
    <w:rsid w:val="0090214B"/>
    <w:rsid w:val="0090385D"/>
    <w:rsid w:val="00910AF4"/>
    <w:rsid w:val="00915E1B"/>
    <w:rsid w:val="0093722C"/>
    <w:rsid w:val="00944C90"/>
    <w:rsid w:val="0095056D"/>
    <w:rsid w:val="0095462A"/>
    <w:rsid w:val="009601B6"/>
    <w:rsid w:val="00960D15"/>
    <w:rsid w:val="00990AD6"/>
    <w:rsid w:val="009967F9"/>
    <w:rsid w:val="009A0758"/>
    <w:rsid w:val="009C4BFF"/>
    <w:rsid w:val="009C4C06"/>
    <w:rsid w:val="009D2A76"/>
    <w:rsid w:val="009D30AC"/>
    <w:rsid w:val="009F0664"/>
    <w:rsid w:val="009F406D"/>
    <w:rsid w:val="00A052E1"/>
    <w:rsid w:val="00A062B2"/>
    <w:rsid w:val="00A13ABF"/>
    <w:rsid w:val="00A15953"/>
    <w:rsid w:val="00A3402F"/>
    <w:rsid w:val="00A37A03"/>
    <w:rsid w:val="00A41BFF"/>
    <w:rsid w:val="00A47865"/>
    <w:rsid w:val="00A507EE"/>
    <w:rsid w:val="00A549EF"/>
    <w:rsid w:val="00A61E5C"/>
    <w:rsid w:val="00A64535"/>
    <w:rsid w:val="00A84B2E"/>
    <w:rsid w:val="00A9398A"/>
    <w:rsid w:val="00AA1A12"/>
    <w:rsid w:val="00AA31B8"/>
    <w:rsid w:val="00AE0CA2"/>
    <w:rsid w:val="00AE4DAC"/>
    <w:rsid w:val="00AF438C"/>
    <w:rsid w:val="00AF7634"/>
    <w:rsid w:val="00B04C12"/>
    <w:rsid w:val="00B171C3"/>
    <w:rsid w:val="00B21534"/>
    <w:rsid w:val="00B31201"/>
    <w:rsid w:val="00B319CA"/>
    <w:rsid w:val="00B3510F"/>
    <w:rsid w:val="00B50A3A"/>
    <w:rsid w:val="00B71399"/>
    <w:rsid w:val="00B74325"/>
    <w:rsid w:val="00B820AA"/>
    <w:rsid w:val="00B901FC"/>
    <w:rsid w:val="00B90F1C"/>
    <w:rsid w:val="00B941E2"/>
    <w:rsid w:val="00BA456F"/>
    <w:rsid w:val="00BA5151"/>
    <w:rsid w:val="00BB4902"/>
    <w:rsid w:val="00BD190F"/>
    <w:rsid w:val="00BE401B"/>
    <w:rsid w:val="00BE513E"/>
    <w:rsid w:val="00BF04A9"/>
    <w:rsid w:val="00BF1FE7"/>
    <w:rsid w:val="00C017DA"/>
    <w:rsid w:val="00C03201"/>
    <w:rsid w:val="00C03BD2"/>
    <w:rsid w:val="00C15154"/>
    <w:rsid w:val="00C16A9B"/>
    <w:rsid w:val="00C37C22"/>
    <w:rsid w:val="00C408EE"/>
    <w:rsid w:val="00C409F8"/>
    <w:rsid w:val="00C54DE8"/>
    <w:rsid w:val="00C56840"/>
    <w:rsid w:val="00C64A00"/>
    <w:rsid w:val="00C66476"/>
    <w:rsid w:val="00C72BD4"/>
    <w:rsid w:val="00C77695"/>
    <w:rsid w:val="00C8232B"/>
    <w:rsid w:val="00C95792"/>
    <w:rsid w:val="00CC090D"/>
    <w:rsid w:val="00CC204A"/>
    <w:rsid w:val="00CD4735"/>
    <w:rsid w:val="00CE3AA5"/>
    <w:rsid w:val="00D06ACA"/>
    <w:rsid w:val="00D06CFA"/>
    <w:rsid w:val="00D131C1"/>
    <w:rsid w:val="00D13D25"/>
    <w:rsid w:val="00D27ABF"/>
    <w:rsid w:val="00D32900"/>
    <w:rsid w:val="00D35C52"/>
    <w:rsid w:val="00D40E92"/>
    <w:rsid w:val="00D459A3"/>
    <w:rsid w:val="00D46176"/>
    <w:rsid w:val="00D74B9E"/>
    <w:rsid w:val="00D750F2"/>
    <w:rsid w:val="00D752B0"/>
    <w:rsid w:val="00D75D64"/>
    <w:rsid w:val="00D83B6B"/>
    <w:rsid w:val="00D849A2"/>
    <w:rsid w:val="00D85A5F"/>
    <w:rsid w:val="00D86680"/>
    <w:rsid w:val="00DC3657"/>
    <w:rsid w:val="00DC6A8E"/>
    <w:rsid w:val="00DC7EB1"/>
    <w:rsid w:val="00DD0764"/>
    <w:rsid w:val="00DD3BF8"/>
    <w:rsid w:val="00DE5862"/>
    <w:rsid w:val="00DF7B90"/>
    <w:rsid w:val="00E100B2"/>
    <w:rsid w:val="00E108AB"/>
    <w:rsid w:val="00E14F35"/>
    <w:rsid w:val="00E25D4B"/>
    <w:rsid w:val="00E31192"/>
    <w:rsid w:val="00E32771"/>
    <w:rsid w:val="00E33178"/>
    <w:rsid w:val="00E36616"/>
    <w:rsid w:val="00E3745F"/>
    <w:rsid w:val="00E40BE8"/>
    <w:rsid w:val="00E438F1"/>
    <w:rsid w:val="00E47776"/>
    <w:rsid w:val="00E528B0"/>
    <w:rsid w:val="00E614E6"/>
    <w:rsid w:val="00E65370"/>
    <w:rsid w:val="00E84AC5"/>
    <w:rsid w:val="00E8712F"/>
    <w:rsid w:val="00EA1F9D"/>
    <w:rsid w:val="00EA527B"/>
    <w:rsid w:val="00EB1953"/>
    <w:rsid w:val="00EB2AD5"/>
    <w:rsid w:val="00EB6A67"/>
    <w:rsid w:val="00EB7FCE"/>
    <w:rsid w:val="00EC58C1"/>
    <w:rsid w:val="00EC6799"/>
    <w:rsid w:val="00ED65A0"/>
    <w:rsid w:val="00EE5A20"/>
    <w:rsid w:val="00EF196C"/>
    <w:rsid w:val="00EF48D5"/>
    <w:rsid w:val="00F10C87"/>
    <w:rsid w:val="00F2180F"/>
    <w:rsid w:val="00F2420A"/>
    <w:rsid w:val="00F3173B"/>
    <w:rsid w:val="00F32770"/>
    <w:rsid w:val="00F4172E"/>
    <w:rsid w:val="00F535D4"/>
    <w:rsid w:val="00F65D9A"/>
    <w:rsid w:val="00F743D4"/>
    <w:rsid w:val="00F74736"/>
    <w:rsid w:val="00F747B4"/>
    <w:rsid w:val="00F80820"/>
    <w:rsid w:val="00F82D06"/>
    <w:rsid w:val="00F91AC9"/>
    <w:rsid w:val="00F95790"/>
    <w:rsid w:val="00F9776C"/>
    <w:rsid w:val="00FA3D6E"/>
    <w:rsid w:val="00FB72B6"/>
    <w:rsid w:val="00FD1C7D"/>
    <w:rsid w:val="00FD5CD8"/>
    <w:rsid w:val="00FD7DA7"/>
    <w:rsid w:val="00FF1675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833CA"/>
  <w15:docId w15:val="{2DA897AC-CBA8-4249-A214-0D2E05E2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36"/>
    <w:pPr>
      <w:bidi/>
    </w:pPr>
  </w:style>
  <w:style w:type="paragraph" w:styleId="Heading3">
    <w:name w:val="heading 3"/>
    <w:basedOn w:val="Normal"/>
    <w:link w:val="Heading3Char"/>
    <w:uiPriority w:val="9"/>
    <w:qFormat/>
    <w:rsid w:val="00216C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u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D75D6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F2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216C5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3">
    <w:name w:val="Grid Table 4 Accent 3"/>
    <w:basedOn w:val="TableNormal"/>
    <w:uiPriority w:val="49"/>
    <w:rsid w:val="00216C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216C55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C5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16C55"/>
    <w:rPr>
      <w:rFonts w:ascii="Times New Roman" w:eastAsia="Times New Roman" w:hAnsi="Times New Roman" w:cs="Times New Roman"/>
      <w:b/>
      <w:bCs/>
      <w:sz w:val="27"/>
      <w:szCs w:val="27"/>
      <w:lang w:bidi="ug-CN"/>
    </w:rPr>
  </w:style>
  <w:style w:type="character" w:styleId="Hyperlink">
    <w:name w:val="Hyperlink"/>
    <w:basedOn w:val="DefaultParagraphFont"/>
    <w:uiPriority w:val="99"/>
    <w:semiHidden/>
    <w:unhideWhenUsed/>
    <w:rsid w:val="00216C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BE8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0.jpeg"/><Relationship Id="rId5" Type="http://schemas.openxmlformats.org/officeDocument/2006/relationships/image" Target="media/image60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DF33-8907-47F7-9FC2-8ECCF5B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DIITH AMAKUMI ANA EZA NAWAWI</vt:lpstr>
      <vt:lpstr>OBUSIRAAMU DIINI NZIJUVU</vt:lpstr>
    </vt:vector>
  </TitlesOfParts>
  <Manager/>
  <Company>islamhouse.com</Company>
  <LinksUpToDate>false</LinksUpToDate>
  <CharactersWithSpaces>649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IITH AMAKUMI ANA EZA NAWAWI</dc:title>
  <dc:subject>HADIITH AMAKUMI ANA EZA NAWAWI</dc:subject>
  <dc:creator>Abu Zakaria Al-Nawawi</dc:creator>
  <cp:keywords>HADIITH AMAKUMI ANA EZA NAWAWI</cp:keywords>
  <dc:description>HADIITH AMAKUMI ANA EZA NAWAWI</dc:description>
  <cp:lastModifiedBy>mahmoud</cp:lastModifiedBy>
  <cp:revision>4</cp:revision>
  <cp:lastPrinted>2016-12-17T13:18:00Z</cp:lastPrinted>
  <dcterms:created xsi:type="dcterms:W3CDTF">2021-07-11T08:55:00Z</dcterms:created>
  <dcterms:modified xsi:type="dcterms:W3CDTF">2021-07-14T10:49:00Z</dcterms:modified>
  <cp:category/>
</cp:coreProperties>
</file>